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C35B7">
              <w:rPr>
                <w:rFonts w:ascii="Times New Roman" w:hAnsi="Times New Roman" w:cs="Times New Roman"/>
                <w:sz w:val="26"/>
                <w:szCs w:val="26"/>
              </w:rPr>
              <w:t xml:space="preserve"> 27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5D7">
              <w:rPr>
                <w:rFonts w:ascii="Times New Roman" w:hAnsi="Times New Roman" w:cs="Times New Roman"/>
                <w:sz w:val="26"/>
                <w:szCs w:val="26"/>
              </w:rPr>
              <w:t>»  ноября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EC35B7">
        <w:rPr>
          <w:rFonts w:ascii="Times New Roman" w:hAnsi="Times New Roman" w:cs="Times New Roman"/>
          <w:b/>
          <w:sz w:val="26"/>
          <w:szCs w:val="26"/>
        </w:rPr>
        <w:t>№ 30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EC35B7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5855D7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2019 г., 15</w:t>
      </w:r>
      <w:r w:rsidR="00BE7486">
        <w:rPr>
          <w:rFonts w:ascii="Times New Roman" w:hAnsi="Times New Roman" w:cs="Times New Roman"/>
          <w:sz w:val="26"/>
          <w:szCs w:val="26"/>
        </w:rPr>
        <w:t>-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Pr="00905798" w:rsidRDefault="00C47BAA" w:rsidP="00EC35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35B7" w:rsidRDefault="006A48D3" w:rsidP="00EC35B7">
      <w:pPr>
        <w:jc w:val="both"/>
        <w:rPr>
          <w:b/>
          <w:sz w:val="26"/>
          <w:szCs w:val="26"/>
        </w:rPr>
      </w:pPr>
      <w:r w:rsidRPr="00905798">
        <w:rPr>
          <w:sz w:val="26"/>
          <w:szCs w:val="26"/>
        </w:rPr>
        <w:t>ВОПРОС 1</w:t>
      </w:r>
      <w:r w:rsidR="00DC0D8D" w:rsidRPr="00905798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905798">
        <w:rPr>
          <w:sz w:val="26"/>
          <w:szCs w:val="26"/>
        </w:rPr>
        <w:t>антикоррупционной</w:t>
      </w:r>
      <w:proofErr w:type="spellEnd"/>
      <w:r w:rsidR="00DC0D8D" w:rsidRPr="00905798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B23C7D" w:rsidRPr="00905798">
        <w:rPr>
          <w:sz w:val="26"/>
          <w:szCs w:val="26"/>
        </w:rPr>
        <w:t>»</w:t>
      </w:r>
      <w:bookmarkStart w:id="0" w:name="_Hlk5354379"/>
      <w:r w:rsidR="00566E76" w:rsidRPr="00905798">
        <w:rPr>
          <w:b/>
          <w:sz w:val="26"/>
          <w:szCs w:val="26"/>
        </w:rPr>
        <w:t xml:space="preserve"> </w:t>
      </w:r>
      <w:r w:rsidR="00EC35B7" w:rsidRPr="00136257">
        <w:rPr>
          <w:b/>
          <w:sz w:val="26"/>
          <w:szCs w:val="26"/>
        </w:rPr>
        <w:t>«О мерах по обеспечению безопасности людей на водных объектах муниципального образования «Светлогорский городской округ» в зимний период 2019 – 2020 годов»</w:t>
      </w:r>
      <w:bookmarkStart w:id="1" w:name="_Hlk14274700"/>
      <w:bookmarkEnd w:id="0"/>
      <w:r w:rsidR="00EC35B7">
        <w:rPr>
          <w:b/>
          <w:sz w:val="26"/>
          <w:szCs w:val="26"/>
        </w:rPr>
        <w:t>.</w:t>
      </w:r>
    </w:p>
    <w:p w:rsidR="00EC35B7" w:rsidRPr="00EC35B7" w:rsidRDefault="00EC35B7" w:rsidP="00EC35B7">
      <w:pPr>
        <w:jc w:val="both"/>
        <w:rPr>
          <w:b/>
          <w:sz w:val="26"/>
          <w:szCs w:val="26"/>
        </w:rPr>
      </w:pPr>
    </w:p>
    <w:p w:rsidR="00F819A9" w:rsidRPr="00905798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1"/>
    <w:p w:rsidR="00EC35B7" w:rsidRPr="00DE5BFE" w:rsidRDefault="00BE5765" w:rsidP="00EC35B7">
      <w:pPr>
        <w:ind w:firstLine="709"/>
        <w:jc w:val="both"/>
        <w:rPr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 w:rsidR="00EC35B7">
        <w:rPr>
          <w:sz w:val="26"/>
          <w:szCs w:val="26"/>
        </w:rPr>
        <w:t xml:space="preserve">: </w:t>
      </w:r>
      <w:r w:rsidR="00EC35B7" w:rsidRPr="00905798">
        <w:rPr>
          <w:sz w:val="26"/>
          <w:szCs w:val="26"/>
        </w:rPr>
        <w:t xml:space="preserve"> </w:t>
      </w:r>
      <w:r w:rsidR="005A1CD7" w:rsidRPr="00DE5BFE">
        <w:rPr>
          <w:bCs/>
          <w:sz w:val="26"/>
          <w:szCs w:val="26"/>
        </w:rPr>
        <w:t>Львов Лев Леонидович -</w:t>
      </w:r>
      <w:r w:rsidR="005A1CD7">
        <w:rPr>
          <w:bCs/>
          <w:sz w:val="26"/>
          <w:szCs w:val="26"/>
        </w:rPr>
        <w:t xml:space="preserve"> начальник</w:t>
      </w:r>
      <w:r w:rsidR="005A1CD7" w:rsidRPr="00DE5BFE">
        <w:rPr>
          <w:bCs/>
          <w:sz w:val="26"/>
          <w:szCs w:val="26"/>
        </w:rPr>
        <w:t xml:space="preserve"> отдел</w:t>
      </w:r>
      <w:r w:rsidR="005A1CD7">
        <w:rPr>
          <w:bCs/>
          <w:sz w:val="26"/>
          <w:szCs w:val="26"/>
        </w:rPr>
        <w:t>а</w:t>
      </w:r>
      <w:r w:rsidR="005A1CD7" w:rsidRPr="00DE5BFE">
        <w:rPr>
          <w:bCs/>
          <w:sz w:val="26"/>
          <w:szCs w:val="26"/>
        </w:rPr>
        <w:t xml:space="preserve"> гр</w:t>
      </w:r>
      <w:r w:rsidR="005A1CD7">
        <w:rPr>
          <w:bCs/>
          <w:sz w:val="26"/>
          <w:szCs w:val="26"/>
        </w:rPr>
        <w:t>ажданской обороны и чрезвычайных ситуаций</w:t>
      </w:r>
      <w:r w:rsidR="005A1CD7" w:rsidRPr="00DE5BFE">
        <w:rPr>
          <w:bCs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5A1CD7">
        <w:rPr>
          <w:bCs/>
          <w:sz w:val="26"/>
          <w:szCs w:val="26"/>
        </w:rPr>
        <w:t>.</w:t>
      </w:r>
    </w:p>
    <w:p w:rsidR="001D6E02" w:rsidRPr="00B45258" w:rsidRDefault="001D6E02" w:rsidP="001D6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5258" w:rsidRPr="00B45258" w:rsidRDefault="004C27A9" w:rsidP="003527DD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B45258">
        <w:rPr>
          <w:rFonts w:ascii="Times New Roman" w:hAnsi="Times New Roman" w:cs="Times New Roman"/>
          <w:b w:val="0"/>
          <w:sz w:val="26"/>
          <w:szCs w:val="26"/>
        </w:rPr>
        <w:t xml:space="preserve">ВОПРОС 2. Рассмотрение на предмет проведения </w:t>
      </w:r>
      <w:proofErr w:type="spellStart"/>
      <w:r w:rsidRPr="00B4525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B45258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</w:t>
      </w:r>
      <w:r w:rsidRPr="00B45258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</w:t>
      </w:r>
      <w:r w:rsidR="00F67282" w:rsidRPr="00B452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2" w:name="_Hlk21967625"/>
      <w:r w:rsidR="00B45258" w:rsidRPr="00B45258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 «Капитальный ремонт  муниципального жилищного фонда»»</w:t>
      </w:r>
      <w:r w:rsidR="002C31A0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E94B98" w:rsidRPr="00905798" w:rsidRDefault="00E94B98" w:rsidP="002F3F6A">
      <w:pPr>
        <w:rPr>
          <w:b/>
          <w:sz w:val="26"/>
          <w:szCs w:val="26"/>
        </w:rPr>
      </w:pPr>
    </w:p>
    <w:p w:rsidR="00E94B98" w:rsidRPr="00905798" w:rsidRDefault="00E94B98" w:rsidP="00DE69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A6ECB" w:rsidRPr="00DE5BFE" w:rsidRDefault="00D371CE" w:rsidP="009A6ECB">
      <w:pPr>
        <w:ind w:firstLine="709"/>
        <w:jc w:val="both"/>
        <w:rPr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3527DD">
        <w:rPr>
          <w:bCs/>
          <w:sz w:val="26"/>
          <w:szCs w:val="26"/>
        </w:rPr>
        <w:t>Файзулина</w:t>
      </w:r>
      <w:proofErr w:type="spellEnd"/>
      <w:r w:rsidR="003527DD">
        <w:rPr>
          <w:bCs/>
          <w:sz w:val="26"/>
          <w:szCs w:val="26"/>
        </w:rPr>
        <w:t xml:space="preserve"> Ольга Александровна</w:t>
      </w:r>
      <w:r w:rsidR="003527DD" w:rsidRPr="00905798">
        <w:rPr>
          <w:bCs/>
          <w:sz w:val="26"/>
          <w:szCs w:val="26"/>
        </w:rPr>
        <w:t xml:space="preserve"> - </w:t>
      </w:r>
      <w:r w:rsidR="003527DD">
        <w:rPr>
          <w:bCs/>
          <w:sz w:val="26"/>
          <w:szCs w:val="26"/>
        </w:rPr>
        <w:t xml:space="preserve"> заместитель </w:t>
      </w:r>
      <w:r w:rsidR="003527DD" w:rsidRPr="00905798">
        <w:rPr>
          <w:bCs/>
          <w:sz w:val="26"/>
          <w:szCs w:val="26"/>
        </w:rPr>
        <w:t xml:space="preserve">начальник МКУ «Управление жилищно-коммунального хозяйства администрации </w:t>
      </w:r>
      <w:proofErr w:type="spellStart"/>
      <w:r w:rsidR="003527DD" w:rsidRPr="00905798">
        <w:rPr>
          <w:bCs/>
          <w:sz w:val="26"/>
          <w:szCs w:val="26"/>
        </w:rPr>
        <w:t>Светлогорского</w:t>
      </w:r>
      <w:proofErr w:type="spellEnd"/>
      <w:r w:rsidR="003527DD" w:rsidRPr="00905798">
        <w:rPr>
          <w:bCs/>
          <w:sz w:val="26"/>
          <w:szCs w:val="26"/>
        </w:rPr>
        <w:t xml:space="preserve"> городского округа»</w:t>
      </w:r>
      <w:r w:rsidR="003527DD">
        <w:rPr>
          <w:bCs/>
          <w:sz w:val="26"/>
          <w:szCs w:val="26"/>
        </w:rPr>
        <w:t>.</w:t>
      </w:r>
    </w:p>
    <w:p w:rsidR="00FC3508" w:rsidRPr="00905798" w:rsidRDefault="00FC3508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76D8C" w:rsidRPr="00E76D8C" w:rsidRDefault="00D371CE" w:rsidP="00E76D8C">
      <w:pPr>
        <w:jc w:val="both"/>
        <w:rPr>
          <w:b/>
          <w:color w:val="000000"/>
          <w:sz w:val="26"/>
          <w:szCs w:val="26"/>
        </w:rPr>
      </w:pPr>
      <w:r w:rsidRPr="009A6ECB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9A6ECB">
        <w:rPr>
          <w:sz w:val="26"/>
          <w:szCs w:val="26"/>
        </w:rPr>
        <w:t>антикоррупционной</w:t>
      </w:r>
      <w:proofErr w:type="spellEnd"/>
      <w:r w:rsidRPr="009A6ECB">
        <w:rPr>
          <w:sz w:val="26"/>
          <w:szCs w:val="26"/>
        </w:rPr>
        <w:t xml:space="preserve"> экспертизы </w:t>
      </w:r>
      <w:r w:rsidR="00E76D8C">
        <w:rPr>
          <w:sz w:val="26"/>
          <w:szCs w:val="26"/>
        </w:rPr>
        <w:t xml:space="preserve">проекта </w:t>
      </w:r>
      <w:r w:rsidRPr="009A6ECB">
        <w:rPr>
          <w:sz w:val="26"/>
          <w:szCs w:val="26"/>
        </w:rPr>
        <w:t>постановления администрации  муниципального образования «Светлогорский городской окру</w:t>
      </w:r>
      <w:r w:rsidR="00BB5FFD" w:rsidRPr="009A6ECB">
        <w:rPr>
          <w:sz w:val="26"/>
          <w:szCs w:val="26"/>
        </w:rPr>
        <w:t>г</w:t>
      </w:r>
      <w:r w:rsidR="001C6649" w:rsidRPr="009A6ECB">
        <w:rPr>
          <w:sz w:val="26"/>
          <w:szCs w:val="26"/>
        </w:rPr>
        <w:t>»</w:t>
      </w:r>
      <w:r w:rsidRPr="009A6ECB">
        <w:rPr>
          <w:b/>
          <w:color w:val="000000" w:themeColor="text1"/>
          <w:sz w:val="26"/>
          <w:szCs w:val="26"/>
        </w:rPr>
        <w:t xml:space="preserve"> </w:t>
      </w:r>
      <w:r w:rsidR="00E76D8C" w:rsidRPr="005768CD">
        <w:rPr>
          <w:b/>
          <w:color w:val="000000"/>
          <w:sz w:val="26"/>
          <w:szCs w:val="26"/>
        </w:rPr>
        <w:t>«</w:t>
      </w:r>
      <w:r w:rsidR="00E76D8C" w:rsidRPr="00E76D8C">
        <w:rPr>
          <w:b/>
          <w:color w:val="000000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</w:t>
      </w:r>
      <w:r w:rsidR="00E76D8C">
        <w:rPr>
          <w:b/>
          <w:color w:val="000000"/>
          <w:sz w:val="26"/>
          <w:szCs w:val="26"/>
        </w:rPr>
        <w:t xml:space="preserve">т 11 апреля 2019 года    </w:t>
      </w:r>
      <w:r w:rsidR="00E76D8C" w:rsidRPr="00E76D8C">
        <w:rPr>
          <w:b/>
          <w:color w:val="000000"/>
          <w:sz w:val="26"/>
          <w:szCs w:val="26"/>
        </w:rPr>
        <w:t xml:space="preserve"> № 353 «Об утверждении муниципальной программы  «Газификация муниципального образования»»</w:t>
      </w:r>
      <w:r w:rsidR="002C31A0">
        <w:rPr>
          <w:b/>
          <w:color w:val="000000"/>
          <w:sz w:val="26"/>
          <w:szCs w:val="26"/>
        </w:rPr>
        <w:t>.</w:t>
      </w:r>
    </w:p>
    <w:p w:rsidR="009A6ECB" w:rsidRPr="009A6ECB" w:rsidRDefault="009A6ECB" w:rsidP="009A6E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6ECB" w:rsidRPr="009A6ECB" w:rsidRDefault="009A6ECB" w:rsidP="009A6ECB">
      <w:pPr>
        <w:tabs>
          <w:tab w:val="left" w:pos="709"/>
        </w:tabs>
        <w:jc w:val="center"/>
        <w:rPr>
          <w:sz w:val="26"/>
          <w:szCs w:val="26"/>
        </w:rPr>
      </w:pPr>
    </w:p>
    <w:p w:rsidR="00D371CE" w:rsidRPr="00905798" w:rsidRDefault="00D371CE" w:rsidP="008A16DE">
      <w:pPr>
        <w:ind w:firstLine="708"/>
        <w:jc w:val="both"/>
        <w:rPr>
          <w:sz w:val="26"/>
          <w:szCs w:val="26"/>
        </w:rPr>
      </w:pPr>
      <w:r w:rsidRPr="00905798">
        <w:rPr>
          <w:sz w:val="26"/>
          <w:szCs w:val="26"/>
        </w:rPr>
        <w:t>Смотреть на сайте администрации МО «Светлогорский городской округ».</w:t>
      </w:r>
    </w:p>
    <w:p w:rsidR="00D371CE" w:rsidRPr="00905798" w:rsidRDefault="00D371CE" w:rsidP="00D371C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1CE" w:rsidRDefault="00D371CE" w:rsidP="00A64EA6">
      <w:pPr>
        <w:ind w:firstLine="709"/>
        <w:jc w:val="both"/>
        <w:rPr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E76D8C">
        <w:rPr>
          <w:bCs/>
          <w:sz w:val="26"/>
          <w:szCs w:val="26"/>
        </w:rPr>
        <w:t>Файзулина</w:t>
      </w:r>
      <w:proofErr w:type="spellEnd"/>
      <w:r w:rsidR="00E76D8C">
        <w:rPr>
          <w:bCs/>
          <w:sz w:val="26"/>
          <w:szCs w:val="26"/>
        </w:rPr>
        <w:t xml:space="preserve"> Ольга Александровна</w:t>
      </w:r>
      <w:r w:rsidR="00E76D8C" w:rsidRPr="00905798">
        <w:rPr>
          <w:bCs/>
          <w:sz w:val="26"/>
          <w:szCs w:val="26"/>
        </w:rPr>
        <w:t xml:space="preserve"> - </w:t>
      </w:r>
      <w:r w:rsidR="00E76D8C">
        <w:rPr>
          <w:bCs/>
          <w:sz w:val="26"/>
          <w:szCs w:val="26"/>
        </w:rPr>
        <w:t xml:space="preserve"> заместитель </w:t>
      </w:r>
      <w:r w:rsidR="00E76D8C" w:rsidRPr="00905798">
        <w:rPr>
          <w:bCs/>
          <w:sz w:val="26"/>
          <w:szCs w:val="26"/>
        </w:rPr>
        <w:t xml:space="preserve">начальник МКУ «Управление жилищно-коммунального хозяйства администрации </w:t>
      </w:r>
      <w:proofErr w:type="spellStart"/>
      <w:r w:rsidR="00E76D8C" w:rsidRPr="00905798">
        <w:rPr>
          <w:bCs/>
          <w:sz w:val="26"/>
          <w:szCs w:val="26"/>
        </w:rPr>
        <w:t>Светлогорского</w:t>
      </w:r>
      <w:proofErr w:type="spellEnd"/>
      <w:r w:rsidR="00E76D8C" w:rsidRPr="00905798">
        <w:rPr>
          <w:bCs/>
          <w:sz w:val="26"/>
          <w:szCs w:val="26"/>
        </w:rPr>
        <w:t xml:space="preserve"> городского округа»</w:t>
      </w:r>
      <w:r w:rsidR="00E76D8C">
        <w:rPr>
          <w:bCs/>
          <w:sz w:val="26"/>
          <w:szCs w:val="26"/>
        </w:rPr>
        <w:t>.</w:t>
      </w:r>
    </w:p>
    <w:p w:rsidR="00A64EA6" w:rsidRPr="00A64EA6" w:rsidRDefault="00A64EA6" w:rsidP="00A64EA6">
      <w:pPr>
        <w:ind w:firstLine="709"/>
        <w:jc w:val="both"/>
        <w:rPr>
          <w:sz w:val="26"/>
          <w:szCs w:val="26"/>
        </w:rPr>
      </w:pPr>
    </w:p>
    <w:p w:rsidR="00A64EA6" w:rsidRPr="00F25A76" w:rsidRDefault="00DE69B1" w:rsidP="00A64EA6">
      <w:pPr>
        <w:tabs>
          <w:tab w:val="left" w:pos="709"/>
        </w:tabs>
        <w:jc w:val="both"/>
        <w:rPr>
          <w:b/>
          <w:sz w:val="26"/>
          <w:szCs w:val="26"/>
        </w:rPr>
      </w:pPr>
      <w:r w:rsidRPr="00905798">
        <w:rPr>
          <w:sz w:val="26"/>
          <w:szCs w:val="26"/>
        </w:rPr>
        <w:t xml:space="preserve">ВОПРОС 4. Рассмотрение на предмет проведения </w:t>
      </w:r>
      <w:proofErr w:type="spellStart"/>
      <w:r w:rsidRPr="00905798">
        <w:rPr>
          <w:sz w:val="26"/>
          <w:szCs w:val="26"/>
        </w:rPr>
        <w:t>антикоррупционной</w:t>
      </w:r>
      <w:proofErr w:type="spellEnd"/>
      <w:r w:rsidRPr="00905798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571E94">
        <w:rPr>
          <w:sz w:val="26"/>
          <w:szCs w:val="26"/>
        </w:rPr>
        <w:t>г</w:t>
      </w:r>
      <w:r w:rsidRPr="00905798">
        <w:rPr>
          <w:sz w:val="26"/>
          <w:szCs w:val="26"/>
        </w:rPr>
        <w:t xml:space="preserve">»  </w:t>
      </w:r>
      <w:r w:rsidR="00A64EA6" w:rsidRPr="00F25A76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A64EA6" w:rsidRPr="00F25A76">
        <w:rPr>
          <w:b/>
          <w:bCs/>
          <w:sz w:val="26"/>
          <w:szCs w:val="26"/>
        </w:rPr>
        <w:t>«Развитие образования</w:t>
      </w:r>
      <w:r w:rsidR="00A64EA6" w:rsidRPr="00F25A76">
        <w:rPr>
          <w:b/>
          <w:sz w:val="26"/>
          <w:szCs w:val="26"/>
        </w:rPr>
        <w:t>»»</w:t>
      </w:r>
      <w:r w:rsidR="00A64EA6">
        <w:rPr>
          <w:b/>
          <w:sz w:val="26"/>
          <w:szCs w:val="26"/>
        </w:rPr>
        <w:t>.</w:t>
      </w:r>
    </w:p>
    <w:p w:rsidR="00DE69B1" w:rsidRPr="00905798" w:rsidRDefault="00DE69B1" w:rsidP="00713DAE">
      <w:pPr>
        <w:rPr>
          <w:b/>
          <w:sz w:val="26"/>
          <w:szCs w:val="26"/>
        </w:rPr>
      </w:pPr>
    </w:p>
    <w:p w:rsidR="00DE69B1" w:rsidRPr="00905798" w:rsidRDefault="00DE69B1" w:rsidP="00F4647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D0C54" w:rsidRPr="00905798" w:rsidRDefault="00DE69B1" w:rsidP="005D0C54">
      <w:pPr>
        <w:jc w:val="both"/>
        <w:rPr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A64EA6" w:rsidRPr="002745B3">
        <w:rPr>
          <w:sz w:val="26"/>
          <w:szCs w:val="26"/>
        </w:rPr>
        <w:t>Хребто</w:t>
      </w:r>
      <w:proofErr w:type="spellEnd"/>
      <w:r w:rsidR="00A64EA6"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="00A64EA6" w:rsidRPr="002745B3">
        <w:rPr>
          <w:bCs/>
          <w:sz w:val="26"/>
          <w:szCs w:val="26"/>
        </w:rPr>
        <w:t xml:space="preserve"> </w:t>
      </w:r>
      <w:proofErr w:type="spellStart"/>
      <w:r w:rsidR="00A64EA6" w:rsidRPr="002745B3">
        <w:rPr>
          <w:bCs/>
          <w:sz w:val="26"/>
          <w:szCs w:val="26"/>
        </w:rPr>
        <w:t>Светлогорского</w:t>
      </w:r>
      <w:proofErr w:type="spellEnd"/>
      <w:r w:rsidR="00A64EA6" w:rsidRPr="002745B3">
        <w:rPr>
          <w:bCs/>
          <w:sz w:val="26"/>
          <w:szCs w:val="26"/>
        </w:rPr>
        <w:t xml:space="preserve"> городского округа</w:t>
      </w:r>
      <w:r w:rsidR="00A64EA6">
        <w:rPr>
          <w:bCs/>
          <w:sz w:val="26"/>
          <w:szCs w:val="26"/>
        </w:rPr>
        <w:t>.</w:t>
      </w:r>
    </w:p>
    <w:p w:rsidR="00713DAE" w:rsidRPr="00905798" w:rsidRDefault="00713DAE" w:rsidP="00713DAE">
      <w:pPr>
        <w:jc w:val="both"/>
        <w:rPr>
          <w:bCs/>
          <w:sz w:val="26"/>
          <w:szCs w:val="26"/>
        </w:rPr>
      </w:pPr>
    </w:p>
    <w:p w:rsidR="00DE69B1" w:rsidRPr="00905798" w:rsidRDefault="00DE69B1" w:rsidP="00DE6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6470" w:rsidRPr="006A4649" w:rsidRDefault="00DE69B1" w:rsidP="006A464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4649">
        <w:rPr>
          <w:rFonts w:ascii="Times New Roman" w:hAnsi="Times New Roman" w:cs="Times New Roman"/>
          <w:sz w:val="26"/>
          <w:szCs w:val="26"/>
        </w:rPr>
        <w:t xml:space="preserve">ВОПРОС 5. Рассмотрение на предмет проведения </w:t>
      </w:r>
      <w:proofErr w:type="spellStart"/>
      <w:r w:rsidRPr="006A464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6A4649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F46470" w:rsidRPr="006A4649">
        <w:rPr>
          <w:rFonts w:ascii="Times New Roman" w:hAnsi="Times New Roman" w:cs="Times New Roman"/>
          <w:sz w:val="26"/>
          <w:szCs w:val="26"/>
        </w:rPr>
        <w:t xml:space="preserve">проекта  решения окружного Совета депутатов </w:t>
      </w:r>
      <w:proofErr w:type="spellStart"/>
      <w:r w:rsidR="00F46470" w:rsidRPr="006A4649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F46470" w:rsidRPr="006A464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46470" w:rsidRPr="006A4649">
        <w:rPr>
          <w:rFonts w:ascii="Times New Roman" w:hAnsi="Times New Roman" w:cs="Times New Roman"/>
          <w:b/>
          <w:sz w:val="26"/>
          <w:szCs w:val="26"/>
        </w:rPr>
        <w:t xml:space="preserve">  «Об утверждении </w:t>
      </w:r>
      <w:r w:rsidR="00F46470" w:rsidRPr="006A4649">
        <w:rPr>
          <w:rFonts w:ascii="Times New Roman" w:hAnsi="Times New Roman" w:cs="Times New Roman"/>
          <w:b/>
          <w:bCs/>
          <w:sz w:val="26"/>
          <w:szCs w:val="26"/>
        </w:rPr>
        <w:t xml:space="preserve">Порядка принятия решений о признании </w:t>
      </w:r>
      <w:r w:rsidR="00F46470" w:rsidRPr="006A4649">
        <w:rPr>
          <w:rFonts w:ascii="Times New Roman" w:hAnsi="Times New Roman" w:cs="Times New Roman"/>
          <w:b/>
          <w:sz w:val="26"/>
          <w:szCs w:val="26"/>
        </w:rPr>
        <w:t>безнадежной</w:t>
      </w:r>
      <w:r w:rsidR="00F46470" w:rsidRPr="006A4649">
        <w:rPr>
          <w:rFonts w:ascii="Times New Roman" w:hAnsi="Times New Roman" w:cs="Times New Roman"/>
          <w:b/>
          <w:bCs/>
          <w:sz w:val="26"/>
          <w:szCs w:val="26"/>
        </w:rPr>
        <w:t xml:space="preserve"> к взысканию задолженности по арендной плате за земельные участки и здания (строения, сооружения, помещения), подлежащей зачислению в бюджет муниципального образования «Светлогорский городской округ»».</w:t>
      </w:r>
    </w:p>
    <w:p w:rsidR="00DE69B1" w:rsidRPr="00905798" w:rsidRDefault="00DE69B1" w:rsidP="00F62407">
      <w:pPr>
        <w:rPr>
          <w:b/>
          <w:sz w:val="26"/>
          <w:szCs w:val="26"/>
        </w:rPr>
      </w:pPr>
    </w:p>
    <w:p w:rsidR="00DE69B1" w:rsidRPr="00905798" w:rsidRDefault="00DE69B1" w:rsidP="00F07ED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46470" w:rsidRDefault="00DE69B1" w:rsidP="00F46470">
      <w:pPr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F46470">
        <w:rPr>
          <w:bCs/>
          <w:sz w:val="26"/>
          <w:szCs w:val="26"/>
        </w:rPr>
        <w:t>Рахманова Ирина Сергеевна –</w:t>
      </w:r>
      <w:r w:rsidR="00E12ADF">
        <w:rPr>
          <w:bCs/>
          <w:sz w:val="26"/>
          <w:szCs w:val="26"/>
        </w:rPr>
        <w:t xml:space="preserve"> </w:t>
      </w:r>
      <w:r w:rsidR="00F46470">
        <w:rPr>
          <w:bCs/>
          <w:sz w:val="26"/>
          <w:szCs w:val="26"/>
        </w:rPr>
        <w:t xml:space="preserve">начальник  административно-юридического отдела администрации </w:t>
      </w:r>
      <w:r w:rsidR="00F46470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C3161F">
        <w:rPr>
          <w:bCs/>
          <w:sz w:val="26"/>
          <w:szCs w:val="26"/>
        </w:rPr>
        <w:t>.</w:t>
      </w:r>
    </w:p>
    <w:p w:rsidR="00AE0E0F" w:rsidRPr="00905798" w:rsidRDefault="00AE0E0F" w:rsidP="00E56FF4">
      <w:pPr>
        <w:jc w:val="both"/>
        <w:rPr>
          <w:sz w:val="26"/>
          <w:szCs w:val="26"/>
        </w:rPr>
      </w:pPr>
    </w:p>
    <w:p w:rsidR="00DE69B1" w:rsidRPr="00905798" w:rsidRDefault="00DE69B1" w:rsidP="00066CAF">
      <w:pPr>
        <w:jc w:val="both"/>
        <w:rPr>
          <w:sz w:val="26"/>
          <w:szCs w:val="26"/>
        </w:rPr>
      </w:pPr>
    </w:p>
    <w:p w:rsidR="00F03891" w:rsidRDefault="00AE0E0F" w:rsidP="00E56FF4">
      <w:pPr>
        <w:jc w:val="both"/>
        <w:rPr>
          <w:b/>
          <w:sz w:val="26"/>
          <w:szCs w:val="26"/>
        </w:rPr>
      </w:pPr>
      <w:r w:rsidRPr="00F03891">
        <w:rPr>
          <w:sz w:val="26"/>
          <w:szCs w:val="26"/>
        </w:rPr>
        <w:t xml:space="preserve">ВОПРОС 6. Рассмотрение на предмет проведения </w:t>
      </w:r>
      <w:proofErr w:type="spellStart"/>
      <w:r w:rsidRPr="00F03891">
        <w:rPr>
          <w:sz w:val="26"/>
          <w:szCs w:val="26"/>
        </w:rPr>
        <w:t>антикоррупционной</w:t>
      </w:r>
      <w:proofErr w:type="spellEnd"/>
      <w:r w:rsidRPr="00F03891">
        <w:rPr>
          <w:sz w:val="26"/>
          <w:szCs w:val="26"/>
        </w:rPr>
        <w:t xml:space="preserve"> экспертизы</w:t>
      </w:r>
      <w:r w:rsidR="00066CAF">
        <w:rPr>
          <w:sz w:val="26"/>
          <w:szCs w:val="26"/>
        </w:rPr>
        <w:t xml:space="preserve">  проекта </w:t>
      </w:r>
      <w:r w:rsidRPr="00F03891">
        <w:rPr>
          <w:sz w:val="26"/>
          <w:szCs w:val="26"/>
        </w:rPr>
        <w:t xml:space="preserve"> постановления администрации  муниципального образования «Светлогорский городской </w:t>
      </w:r>
      <w:r w:rsidRPr="00560E61">
        <w:rPr>
          <w:sz w:val="26"/>
          <w:szCs w:val="26"/>
        </w:rPr>
        <w:t>окру</w:t>
      </w:r>
      <w:r w:rsidR="00571E94">
        <w:rPr>
          <w:sz w:val="26"/>
          <w:szCs w:val="26"/>
        </w:rPr>
        <w:t>г</w:t>
      </w:r>
      <w:r w:rsidRPr="00560E61">
        <w:rPr>
          <w:sz w:val="26"/>
          <w:szCs w:val="26"/>
        </w:rPr>
        <w:t xml:space="preserve">»  </w:t>
      </w:r>
      <w:r w:rsidR="00066CAF" w:rsidRPr="009535D3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31 июля 2019 года № 635  муниципальной программы </w:t>
      </w:r>
      <w:r w:rsidR="00066CAF">
        <w:rPr>
          <w:b/>
          <w:sz w:val="26"/>
          <w:szCs w:val="26"/>
        </w:rPr>
        <w:t xml:space="preserve"> </w:t>
      </w:r>
      <w:r w:rsidR="00066CAF" w:rsidRPr="009535D3">
        <w:rPr>
          <w:b/>
          <w:sz w:val="26"/>
          <w:szCs w:val="26"/>
        </w:rPr>
        <w:t>«Повышение безопасности дорожного движения</w:t>
      </w:r>
      <w:r w:rsidR="00066CAF" w:rsidRPr="009535D3">
        <w:rPr>
          <w:b/>
          <w:color w:val="000000"/>
          <w:sz w:val="26"/>
          <w:szCs w:val="26"/>
        </w:rPr>
        <w:t>»</w:t>
      </w:r>
      <w:r w:rsidR="00066CAF" w:rsidRPr="009535D3">
        <w:rPr>
          <w:b/>
          <w:sz w:val="26"/>
          <w:szCs w:val="26"/>
        </w:rPr>
        <w:t>»</w:t>
      </w:r>
      <w:r w:rsidR="00066CAF">
        <w:rPr>
          <w:b/>
          <w:sz w:val="26"/>
          <w:szCs w:val="26"/>
        </w:rPr>
        <w:t>.</w:t>
      </w:r>
    </w:p>
    <w:p w:rsidR="00066CAF" w:rsidRPr="00E56FF4" w:rsidRDefault="00066CAF" w:rsidP="00E56FF4">
      <w:pPr>
        <w:jc w:val="both"/>
        <w:rPr>
          <w:b/>
          <w:sz w:val="26"/>
          <w:szCs w:val="26"/>
        </w:rPr>
      </w:pPr>
    </w:p>
    <w:p w:rsidR="009D4FCF" w:rsidRPr="00905798" w:rsidRDefault="009D4FCF" w:rsidP="00E56FF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03891" w:rsidRDefault="00F03891" w:rsidP="00E56FF4">
      <w:pPr>
        <w:jc w:val="both"/>
        <w:outlineLvl w:val="0"/>
        <w:rPr>
          <w:sz w:val="26"/>
          <w:szCs w:val="26"/>
        </w:rPr>
      </w:pPr>
    </w:p>
    <w:p w:rsidR="000A33A9" w:rsidRPr="00066CAF" w:rsidRDefault="009D4FCF" w:rsidP="00066CAF">
      <w:pPr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066CAF">
        <w:rPr>
          <w:bCs/>
          <w:sz w:val="26"/>
          <w:szCs w:val="26"/>
        </w:rPr>
        <w:t>Файзулина</w:t>
      </w:r>
      <w:proofErr w:type="spellEnd"/>
      <w:r w:rsidR="00066CAF">
        <w:rPr>
          <w:bCs/>
          <w:sz w:val="26"/>
          <w:szCs w:val="26"/>
        </w:rPr>
        <w:t xml:space="preserve"> Ольга Александровна</w:t>
      </w:r>
      <w:r w:rsidR="00066CAF" w:rsidRPr="00905798">
        <w:rPr>
          <w:bCs/>
          <w:sz w:val="26"/>
          <w:szCs w:val="26"/>
        </w:rPr>
        <w:t xml:space="preserve"> - </w:t>
      </w:r>
      <w:r w:rsidR="00066CAF">
        <w:rPr>
          <w:bCs/>
          <w:sz w:val="26"/>
          <w:szCs w:val="26"/>
        </w:rPr>
        <w:t xml:space="preserve"> заместитель </w:t>
      </w:r>
      <w:r w:rsidR="00066CAF" w:rsidRPr="00905798">
        <w:rPr>
          <w:bCs/>
          <w:sz w:val="26"/>
          <w:szCs w:val="26"/>
        </w:rPr>
        <w:t xml:space="preserve">начальник МКУ «Управление жилищно-коммунального хозяйства администрации </w:t>
      </w:r>
      <w:proofErr w:type="spellStart"/>
      <w:r w:rsidR="00066CAF" w:rsidRPr="00905798">
        <w:rPr>
          <w:bCs/>
          <w:sz w:val="26"/>
          <w:szCs w:val="26"/>
        </w:rPr>
        <w:t>Светлогорского</w:t>
      </w:r>
      <w:proofErr w:type="spellEnd"/>
      <w:r w:rsidR="00066CAF" w:rsidRPr="00905798">
        <w:rPr>
          <w:bCs/>
          <w:sz w:val="26"/>
          <w:szCs w:val="26"/>
        </w:rPr>
        <w:t xml:space="preserve"> городского округа»</w:t>
      </w:r>
      <w:r w:rsidR="00066CAF">
        <w:rPr>
          <w:bCs/>
          <w:sz w:val="26"/>
          <w:szCs w:val="26"/>
        </w:rPr>
        <w:t>.</w:t>
      </w:r>
    </w:p>
    <w:p w:rsidR="009D4FCF" w:rsidRPr="005137C4" w:rsidRDefault="009D4FCF" w:rsidP="00E90E61">
      <w:pPr>
        <w:ind w:firstLine="708"/>
        <w:jc w:val="both"/>
        <w:rPr>
          <w:sz w:val="26"/>
          <w:szCs w:val="26"/>
        </w:rPr>
      </w:pPr>
    </w:p>
    <w:p w:rsidR="00E90E61" w:rsidRPr="00902960" w:rsidRDefault="00EF7CE9" w:rsidP="00E90E61">
      <w:pPr>
        <w:jc w:val="both"/>
        <w:rPr>
          <w:b/>
          <w:sz w:val="26"/>
          <w:szCs w:val="26"/>
        </w:rPr>
      </w:pPr>
      <w:r w:rsidRPr="005137C4">
        <w:rPr>
          <w:sz w:val="26"/>
          <w:szCs w:val="26"/>
        </w:rPr>
        <w:t xml:space="preserve">ВОПРОС 7. Рассмотрение на предмет проведения </w:t>
      </w:r>
      <w:proofErr w:type="spellStart"/>
      <w:r w:rsidRPr="005137C4">
        <w:rPr>
          <w:sz w:val="26"/>
          <w:szCs w:val="26"/>
        </w:rPr>
        <w:t>антикоррупционной</w:t>
      </w:r>
      <w:proofErr w:type="spellEnd"/>
      <w:r w:rsidRPr="005137C4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571E94">
        <w:rPr>
          <w:sz w:val="26"/>
          <w:szCs w:val="26"/>
        </w:rPr>
        <w:t>г</w:t>
      </w:r>
      <w:r w:rsidRPr="005137C4">
        <w:rPr>
          <w:b/>
          <w:sz w:val="26"/>
          <w:szCs w:val="26"/>
        </w:rPr>
        <w:t xml:space="preserve">»  </w:t>
      </w:r>
      <w:r w:rsidR="00E90E61" w:rsidRPr="00902960">
        <w:rPr>
          <w:b/>
          <w:sz w:val="26"/>
          <w:szCs w:val="26"/>
        </w:rPr>
        <w:t xml:space="preserve">«О внесении изменений в Постановление от 05.11.2019 № 875 </w:t>
      </w:r>
      <w:r w:rsidR="004340AE">
        <w:rPr>
          <w:b/>
          <w:sz w:val="26"/>
          <w:szCs w:val="26"/>
        </w:rPr>
        <w:t xml:space="preserve"> </w:t>
      </w:r>
      <w:r w:rsidR="00E90E61" w:rsidRPr="00902960">
        <w:rPr>
          <w:b/>
          <w:sz w:val="26"/>
          <w:szCs w:val="26"/>
        </w:rPr>
        <w:t xml:space="preserve">«О внесении изменений в постановление администрации муниципального </w:t>
      </w:r>
      <w:r w:rsidR="00E90E61" w:rsidRPr="00902960">
        <w:rPr>
          <w:b/>
          <w:sz w:val="26"/>
          <w:szCs w:val="26"/>
        </w:rPr>
        <w:lastRenderedPageBreak/>
        <w:t xml:space="preserve">образования «Светлогорский городской округ» от 16.04.2019г. № 362  «Об утверждении муниципальной  программы </w:t>
      </w:r>
      <w:r w:rsidR="00E90E61">
        <w:rPr>
          <w:b/>
          <w:sz w:val="26"/>
          <w:szCs w:val="26"/>
        </w:rPr>
        <w:t xml:space="preserve"> </w:t>
      </w:r>
      <w:r w:rsidR="00E90E61" w:rsidRPr="00902960">
        <w:rPr>
          <w:b/>
          <w:sz w:val="26"/>
          <w:szCs w:val="26"/>
        </w:rPr>
        <w:t>«Профилактика правонарушений»»»</w:t>
      </w:r>
      <w:r w:rsidR="00F60733">
        <w:rPr>
          <w:b/>
          <w:sz w:val="26"/>
          <w:szCs w:val="26"/>
        </w:rPr>
        <w:t>.</w:t>
      </w:r>
    </w:p>
    <w:p w:rsidR="005137C4" w:rsidRPr="005137C4" w:rsidRDefault="005137C4" w:rsidP="00E90E6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37C4" w:rsidRPr="00905798" w:rsidRDefault="005137C4" w:rsidP="005137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0D4F77" w:rsidRPr="00352E35" w:rsidRDefault="005137C4" w:rsidP="00352E35">
      <w:pPr>
        <w:spacing w:before="100" w:beforeAutospacing="1" w:after="100" w:afterAutospacing="1"/>
        <w:ind w:firstLine="708"/>
        <w:outlineLvl w:val="0"/>
        <w:rPr>
          <w:b/>
          <w:bCs/>
          <w:kern w:val="36"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E90E61" w:rsidRPr="00AA7B5B">
        <w:rPr>
          <w:sz w:val="26"/>
          <w:szCs w:val="26"/>
        </w:rPr>
        <w:t>Албанова</w:t>
      </w:r>
      <w:proofErr w:type="spellEnd"/>
      <w:r w:rsidR="00E90E61" w:rsidRPr="00AA7B5B">
        <w:rPr>
          <w:sz w:val="26"/>
          <w:szCs w:val="26"/>
        </w:rPr>
        <w:t xml:space="preserve"> Анна Николаевна -  специалист </w:t>
      </w:r>
      <w:r w:rsidR="00E90E61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  <w:r w:rsidR="00E90E61">
        <w:rPr>
          <w:bCs/>
          <w:kern w:val="36"/>
          <w:sz w:val="26"/>
          <w:szCs w:val="26"/>
        </w:rPr>
        <w:t>.</w:t>
      </w:r>
    </w:p>
    <w:p w:rsidR="005137C4" w:rsidRPr="009B04D4" w:rsidRDefault="005137C4" w:rsidP="0039618C">
      <w:pPr>
        <w:jc w:val="both"/>
        <w:rPr>
          <w:b/>
          <w:sz w:val="26"/>
          <w:szCs w:val="26"/>
        </w:rPr>
      </w:pPr>
    </w:p>
    <w:p w:rsidR="009B04D4" w:rsidRPr="009B04D4" w:rsidRDefault="0039618C" w:rsidP="009B04D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04D4">
        <w:rPr>
          <w:rFonts w:ascii="Times New Roman" w:hAnsi="Times New Roman" w:cs="Times New Roman"/>
          <w:sz w:val="26"/>
          <w:szCs w:val="26"/>
        </w:rPr>
        <w:t xml:space="preserve">ВОПРОС 8. Рассмотрение на предмет проведения </w:t>
      </w:r>
      <w:proofErr w:type="spellStart"/>
      <w:r w:rsidRPr="009B04D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B04D4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9B04D4" w:rsidRPr="009B04D4">
        <w:rPr>
          <w:rFonts w:ascii="Times New Roman" w:hAnsi="Times New Roman" w:cs="Times New Roman"/>
          <w:sz w:val="26"/>
          <w:szCs w:val="26"/>
        </w:rPr>
        <w:t xml:space="preserve">проекта решения окружного Совета депутатов </w:t>
      </w:r>
      <w:proofErr w:type="spellStart"/>
      <w:r w:rsidR="009B04D4" w:rsidRPr="009B04D4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9B04D4" w:rsidRPr="009B04D4">
        <w:rPr>
          <w:rFonts w:ascii="Times New Roman" w:hAnsi="Times New Roman" w:cs="Times New Roman"/>
          <w:sz w:val="26"/>
          <w:szCs w:val="26"/>
        </w:rPr>
        <w:t xml:space="preserve"> городского округа   </w:t>
      </w:r>
      <w:r w:rsidR="009B04D4" w:rsidRPr="009B04D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«Об утверждении «Порядка выдачи разрешительной документации на вырубку (снос), обрезку и/или пересадку зеленых насаждений на территории муниципального образования  </w:t>
      </w:r>
      <w:r w:rsidR="009B04D4" w:rsidRPr="009B04D4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».</w:t>
      </w:r>
    </w:p>
    <w:p w:rsidR="0039618C" w:rsidRPr="00E7269D" w:rsidRDefault="0039618C" w:rsidP="0039618C">
      <w:pPr>
        <w:tabs>
          <w:tab w:val="left" w:pos="709"/>
        </w:tabs>
        <w:jc w:val="both"/>
        <w:rPr>
          <w:sz w:val="26"/>
          <w:szCs w:val="26"/>
        </w:rPr>
      </w:pPr>
    </w:p>
    <w:p w:rsidR="00694AAD" w:rsidRPr="00905798" w:rsidRDefault="00694AAD" w:rsidP="00694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94AAD" w:rsidRDefault="00694AAD" w:rsidP="00694AAD">
      <w:pPr>
        <w:jc w:val="both"/>
        <w:outlineLvl w:val="0"/>
        <w:rPr>
          <w:sz w:val="26"/>
          <w:szCs w:val="26"/>
        </w:rPr>
      </w:pPr>
    </w:p>
    <w:p w:rsidR="00F60733" w:rsidRPr="00066CAF" w:rsidRDefault="00694AAD" w:rsidP="00F60733">
      <w:pPr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F60733">
        <w:rPr>
          <w:bCs/>
          <w:sz w:val="26"/>
          <w:szCs w:val="26"/>
        </w:rPr>
        <w:t>Файзулина</w:t>
      </w:r>
      <w:proofErr w:type="spellEnd"/>
      <w:r w:rsidR="00F60733">
        <w:rPr>
          <w:bCs/>
          <w:sz w:val="26"/>
          <w:szCs w:val="26"/>
        </w:rPr>
        <w:t xml:space="preserve"> Ольга Александровна</w:t>
      </w:r>
      <w:r w:rsidR="00F60733" w:rsidRPr="00905798">
        <w:rPr>
          <w:bCs/>
          <w:sz w:val="26"/>
          <w:szCs w:val="26"/>
        </w:rPr>
        <w:t xml:space="preserve"> - </w:t>
      </w:r>
      <w:r w:rsidR="00F60733">
        <w:rPr>
          <w:bCs/>
          <w:sz w:val="26"/>
          <w:szCs w:val="26"/>
        </w:rPr>
        <w:t xml:space="preserve"> заместитель </w:t>
      </w:r>
      <w:r w:rsidR="00F60733" w:rsidRPr="00905798">
        <w:rPr>
          <w:bCs/>
          <w:sz w:val="26"/>
          <w:szCs w:val="26"/>
        </w:rPr>
        <w:t xml:space="preserve">начальник МКУ «Управление жилищно-коммунального хозяйства администрации </w:t>
      </w:r>
      <w:proofErr w:type="spellStart"/>
      <w:r w:rsidR="00F60733" w:rsidRPr="00905798">
        <w:rPr>
          <w:bCs/>
          <w:sz w:val="26"/>
          <w:szCs w:val="26"/>
        </w:rPr>
        <w:t>Светлогорского</w:t>
      </w:r>
      <w:proofErr w:type="spellEnd"/>
      <w:r w:rsidR="00F60733" w:rsidRPr="00905798">
        <w:rPr>
          <w:bCs/>
          <w:sz w:val="26"/>
          <w:szCs w:val="26"/>
        </w:rPr>
        <w:t xml:space="preserve"> городского округа»</w:t>
      </w:r>
      <w:r w:rsidR="00F60733">
        <w:rPr>
          <w:bCs/>
          <w:sz w:val="26"/>
          <w:szCs w:val="26"/>
        </w:rPr>
        <w:t>.</w:t>
      </w:r>
    </w:p>
    <w:p w:rsidR="00E233EB" w:rsidRDefault="00E233EB" w:rsidP="00E1787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0733" w:rsidRPr="00F60733" w:rsidRDefault="00E233EB" w:rsidP="00F60733">
      <w:pPr>
        <w:jc w:val="both"/>
        <w:rPr>
          <w:b/>
          <w:sz w:val="26"/>
          <w:szCs w:val="26"/>
        </w:rPr>
      </w:pPr>
      <w:r w:rsidRPr="00E233EB">
        <w:rPr>
          <w:sz w:val="26"/>
          <w:szCs w:val="26"/>
        </w:rPr>
        <w:t>ВОПРОС 9.</w:t>
      </w:r>
      <w:r w:rsidRPr="00905798">
        <w:rPr>
          <w:sz w:val="26"/>
          <w:szCs w:val="26"/>
        </w:rPr>
        <w:t xml:space="preserve"> Рассмотрение на предмет проведения </w:t>
      </w:r>
      <w:proofErr w:type="spellStart"/>
      <w:r w:rsidRPr="00905798">
        <w:rPr>
          <w:sz w:val="26"/>
          <w:szCs w:val="26"/>
        </w:rPr>
        <w:t>антикоррупционной</w:t>
      </w:r>
      <w:proofErr w:type="spellEnd"/>
      <w:r w:rsidRPr="00905798">
        <w:rPr>
          <w:sz w:val="26"/>
          <w:szCs w:val="26"/>
        </w:rPr>
        <w:t xml:space="preserve"> экспертизы </w:t>
      </w:r>
      <w:r w:rsidR="00F60733">
        <w:rPr>
          <w:sz w:val="26"/>
          <w:szCs w:val="26"/>
        </w:rPr>
        <w:t xml:space="preserve"> проекта </w:t>
      </w:r>
      <w:r w:rsidRPr="00905798">
        <w:rPr>
          <w:sz w:val="26"/>
          <w:szCs w:val="26"/>
        </w:rPr>
        <w:t xml:space="preserve">постановления </w:t>
      </w:r>
      <w:r w:rsidRPr="00E17877">
        <w:rPr>
          <w:sz w:val="26"/>
          <w:szCs w:val="26"/>
        </w:rPr>
        <w:t xml:space="preserve">администрации  муниципального образования «Светлогорский </w:t>
      </w:r>
      <w:r w:rsidRPr="00CC5892">
        <w:rPr>
          <w:sz w:val="26"/>
          <w:szCs w:val="26"/>
        </w:rPr>
        <w:t xml:space="preserve">городской округ»  </w:t>
      </w:r>
      <w:r w:rsidR="00E17877" w:rsidRPr="00CC5892">
        <w:rPr>
          <w:sz w:val="26"/>
          <w:szCs w:val="26"/>
        </w:rPr>
        <w:t xml:space="preserve"> </w:t>
      </w:r>
      <w:r w:rsidR="00F60733" w:rsidRPr="0087472E">
        <w:rPr>
          <w:b/>
          <w:sz w:val="26"/>
          <w:szCs w:val="26"/>
        </w:rPr>
        <w:t xml:space="preserve">«О внесении изменений в постановление администрации </w:t>
      </w:r>
      <w:r w:rsidR="00F60733" w:rsidRPr="00F60733">
        <w:rPr>
          <w:b/>
          <w:sz w:val="26"/>
          <w:szCs w:val="26"/>
        </w:rPr>
        <w:t>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</w:t>
      </w:r>
      <w:r w:rsidR="00F60733">
        <w:rPr>
          <w:b/>
          <w:sz w:val="26"/>
          <w:szCs w:val="26"/>
        </w:rPr>
        <w:t>.</w:t>
      </w:r>
    </w:p>
    <w:p w:rsidR="00856068" w:rsidRDefault="00856068" w:rsidP="00F607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24A0" w:rsidRPr="00905798" w:rsidRDefault="004224A0" w:rsidP="004224A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224A0" w:rsidRDefault="004224A0" w:rsidP="004224A0">
      <w:pPr>
        <w:jc w:val="both"/>
        <w:outlineLvl w:val="0"/>
        <w:rPr>
          <w:sz w:val="26"/>
          <w:szCs w:val="26"/>
        </w:rPr>
      </w:pPr>
    </w:p>
    <w:p w:rsidR="00F60733" w:rsidRPr="00066CAF" w:rsidRDefault="004224A0" w:rsidP="00F60733">
      <w:pPr>
        <w:jc w:val="both"/>
        <w:rPr>
          <w:bCs/>
          <w:sz w:val="26"/>
          <w:szCs w:val="26"/>
        </w:rPr>
      </w:pPr>
      <w:r w:rsidRPr="004224A0">
        <w:rPr>
          <w:sz w:val="26"/>
          <w:szCs w:val="26"/>
        </w:rPr>
        <w:t xml:space="preserve">Докладчик:  </w:t>
      </w:r>
      <w:proofErr w:type="spellStart"/>
      <w:r w:rsidR="00F60733">
        <w:rPr>
          <w:bCs/>
          <w:sz w:val="26"/>
          <w:szCs w:val="26"/>
        </w:rPr>
        <w:t>Файзулина</w:t>
      </w:r>
      <w:proofErr w:type="spellEnd"/>
      <w:r w:rsidR="00F60733">
        <w:rPr>
          <w:bCs/>
          <w:sz w:val="26"/>
          <w:szCs w:val="26"/>
        </w:rPr>
        <w:t xml:space="preserve"> Ольга Александровна</w:t>
      </w:r>
      <w:r w:rsidR="00F60733" w:rsidRPr="00905798">
        <w:rPr>
          <w:bCs/>
          <w:sz w:val="26"/>
          <w:szCs w:val="26"/>
        </w:rPr>
        <w:t xml:space="preserve"> - </w:t>
      </w:r>
      <w:r w:rsidR="00F60733">
        <w:rPr>
          <w:bCs/>
          <w:sz w:val="26"/>
          <w:szCs w:val="26"/>
        </w:rPr>
        <w:t xml:space="preserve"> заместитель </w:t>
      </w:r>
      <w:r w:rsidR="00F60733" w:rsidRPr="00905798">
        <w:rPr>
          <w:bCs/>
          <w:sz w:val="26"/>
          <w:szCs w:val="26"/>
        </w:rPr>
        <w:t xml:space="preserve">начальник МКУ «Управление жилищно-коммунального хозяйства администрации </w:t>
      </w:r>
      <w:proofErr w:type="spellStart"/>
      <w:r w:rsidR="00F60733" w:rsidRPr="00905798">
        <w:rPr>
          <w:bCs/>
          <w:sz w:val="26"/>
          <w:szCs w:val="26"/>
        </w:rPr>
        <w:t>Светлогорского</w:t>
      </w:r>
      <w:proofErr w:type="spellEnd"/>
      <w:r w:rsidR="00F60733" w:rsidRPr="00905798">
        <w:rPr>
          <w:bCs/>
          <w:sz w:val="26"/>
          <w:szCs w:val="26"/>
        </w:rPr>
        <w:t xml:space="preserve"> городского округа»</w:t>
      </w:r>
      <w:r w:rsidR="00F60733">
        <w:rPr>
          <w:bCs/>
          <w:sz w:val="26"/>
          <w:szCs w:val="26"/>
        </w:rPr>
        <w:t>.</w:t>
      </w:r>
    </w:p>
    <w:p w:rsidR="00F60733" w:rsidRPr="00F60733" w:rsidRDefault="00F60733" w:rsidP="00F60733">
      <w:pPr>
        <w:jc w:val="both"/>
        <w:rPr>
          <w:b/>
          <w:sz w:val="26"/>
          <w:szCs w:val="26"/>
        </w:rPr>
      </w:pPr>
    </w:p>
    <w:p w:rsidR="00856068" w:rsidRDefault="00856068" w:rsidP="0085606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0733" w:rsidRPr="00F60733" w:rsidRDefault="00856068" w:rsidP="00F6073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10</w:t>
      </w:r>
      <w:r w:rsidRPr="00E233EB">
        <w:rPr>
          <w:rFonts w:ascii="Times New Roman" w:hAnsi="Times New Roman" w:cs="Times New Roman"/>
          <w:sz w:val="26"/>
          <w:szCs w:val="26"/>
        </w:rPr>
        <w:t>.</w:t>
      </w:r>
      <w:r w:rsidRPr="00905798">
        <w:rPr>
          <w:rFonts w:ascii="Times New Roman" w:hAnsi="Times New Roman" w:cs="Times New Roman"/>
          <w:sz w:val="26"/>
          <w:szCs w:val="26"/>
        </w:rPr>
        <w:t xml:space="preserve"> Рассмотрение на предмет проведения </w:t>
      </w:r>
      <w:proofErr w:type="spellStart"/>
      <w:r w:rsidRPr="00905798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05798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="00F60733">
        <w:rPr>
          <w:rFonts w:ascii="Times New Roman" w:hAnsi="Times New Roman" w:cs="Times New Roman"/>
          <w:sz w:val="26"/>
          <w:szCs w:val="26"/>
        </w:rPr>
        <w:t xml:space="preserve"> </w:t>
      </w:r>
      <w:r w:rsidR="00F60733" w:rsidRPr="00F60733">
        <w:rPr>
          <w:rFonts w:ascii="Times New Roman" w:hAnsi="Times New Roman" w:cs="Times New Roman"/>
          <w:sz w:val="26"/>
          <w:szCs w:val="26"/>
        </w:rPr>
        <w:t xml:space="preserve">проекта решения окружного Совета депутатов </w:t>
      </w:r>
      <w:proofErr w:type="spellStart"/>
      <w:r w:rsidR="00F60733" w:rsidRPr="00F60733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F60733" w:rsidRPr="00F60733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F60733" w:rsidRPr="00A47B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0733" w:rsidRPr="00F26FFC">
        <w:rPr>
          <w:rFonts w:ascii="Times New Roman" w:hAnsi="Times New Roman"/>
          <w:b/>
          <w:bCs/>
          <w:sz w:val="26"/>
          <w:szCs w:val="26"/>
        </w:rPr>
        <w:t>«О внесении изменений в решение окружного Совета депутатов</w:t>
      </w:r>
      <w:r w:rsidR="00F6073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0733" w:rsidRPr="00F26FFC">
        <w:rPr>
          <w:rFonts w:ascii="Times New Roman" w:hAnsi="Times New Roman"/>
          <w:b/>
          <w:bCs/>
          <w:sz w:val="26"/>
          <w:szCs w:val="26"/>
        </w:rPr>
        <w:t xml:space="preserve">от 29 октября 2018 года № 34 «Об  установлении на территории муниципального образования </w:t>
      </w:r>
      <w:r w:rsidR="00F6073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0733" w:rsidRPr="00F26FFC">
        <w:rPr>
          <w:rFonts w:ascii="Times New Roman" w:hAnsi="Times New Roman"/>
          <w:b/>
          <w:bCs/>
          <w:sz w:val="26"/>
          <w:szCs w:val="26"/>
        </w:rPr>
        <w:t>«Светлогорский городской округ» земельного налога»»</w:t>
      </w:r>
    </w:p>
    <w:p w:rsidR="00096FCF" w:rsidRDefault="00096FCF" w:rsidP="00081A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6FCF" w:rsidRPr="00905798" w:rsidRDefault="00096FCF" w:rsidP="00096F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1540E" w:rsidRPr="00255B6C" w:rsidRDefault="00D1540E" w:rsidP="00210EA9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  <w:r w:rsidRPr="004224A0">
        <w:rPr>
          <w:sz w:val="26"/>
          <w:szCs w:val="26"/>
        </w:rPr>
        <w:t xml:space="preserve">Докладчик:  </w:t>
      </w:r>
      <w:r w:rsidR="00081A9B">
        <w:rPr>
          <w:bCs/>
          <w:sz w:val="26"/>
          <w:szCs w:val="26"/>
        </w:rPr>
        <w:t xml:space="preserve">Рахманова Ирина Сергеевна – начальник  административно-юридического отдела администрации </w:t>
      </w:r>
      <w:r w:rsidR="00081A9B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081A9B" w:rsidRPr="00CC239A" w:rsidRDefault="00210EA9" w:rsidP="00081A9B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10EA9">
        <w:rPr>
          <w:rFonts w:ascii="Times New Roman" w:hAnsi="Times New Roman" w:cs="Times New Roman"/>
          <w:sz w:val="26"/>
          <w:szCs w:val="26"/>
        </w:rPr>
        <w:t xml:space="preserve">ВОПРОС 11. Рассмотрение на предмет проведения </w:t>
      </w:r>
      <w:proofErr w:type="spellStart"/>
      <w:r w:rsidRPr="00210EA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210EA9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081A9B">
        <w:rPr>
          <w:rFonts w:ascii="Times New Roman" w:hAnsi="Times New Roman" w:cs="Times New Roman"/>
          <w:sz w:val="26"/>
          <w:szCs w:val="26"/>
        </w:rPr>
        <w:t xml:space="preserve"> проекта постановления </w:t>
      </w:r>
      <w:r w:rsidR="00081A9B" w:rsidRPr="00CC239A">
        <w:rPr>
          <w:b/>
          <w:sz w:val="26"/>
          <w:szCs w:val="26"/>
        </w:rPr>
        <w:t>«</w:t>
      </w:r>
      <w:r w:rsidR="00081A9B" w:rsidRPr="00CC239A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№516 от </w:t>
      </w:r>
      <w:r w:rsidR="00081A9B" w:rsidRPr="00CC239A">
        <w:rPr>
          <w:rFonts w:ascii="Times New Roman" w:hAnsi="Times New Roman" w:cs="Times New Roman"/>
          <w:b/>
          <w:sz w:val="26"/>
          <w:szCs w:val="26"/>
        </w:rPr>
        <w:lastRenderedPageBreak/>
        <w:t>13.06.2019 года «Об утверждении муниципальной программы «Развитие муниципальной службы»»</w:t>
      </w:r>
    </w:p>
    <w:p w:rsidR="00494057" w:rsidRPr="00210EA9" w:rsidRDefault="00494057" w:rsidP="00210EA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4057" w:rsidRPr="00905798" w:rsidRDefault="00494057" w:rsidP="0049405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94057" w:rsidRDefault="00494057" w:rsidP="00494057">
      <w:pPr>
        <w:jc w:val="both"/>
        <w:outlineLvl w:val="0"/>
        <w:rPr>
          <w:sz w:val="26"/>
          <w:szCs w:val="26"/>
        </w:rPr>
      </w:pPr>
    </w:p>
    <w:p w:rsidR="00081A9B" w:rsidRDefault="00494057" w:rsidP="00081A9B">
      <w:pPr>
        <w:jc w:val="both"/>
        <w:rPr>
          <w:bCs/>
          <w:sz w:val="26"/>
          <w:szCs w:val="26"/>
        </w:rPr>
      </w:pPr>
      <w:r w:rsidRPr="004224A0">
        <w:rPr>
          <w:sz w:val="26"/>
          <w:szCs w:val="26"/>
        </w:rPr>
        <w:t xml:space="preserve">Докладчик:  </w:t>
      </w:r>
      <w:r w:rsidR="00081A9B">
        <w:rPr>
          <w:bCs/>
          <w:sz w:val="26"/>
          <w:szCs w:val="26"/>
        </w:rPr>
        <w:t xml:space="preserve">Ткачук Елена Сергеевна – зам. начальника административно-юридического отдела администрации </w:t>
      </w:r>
      <w:r w:rsidR="00081A9B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204A60">
        <w:rPr>
          <w:bCs/>
          <w:sz w:val="26"/>
          <w:szCs w:val="26"/>
        </w:rPr>
        <w:t>.</w:t>
      </w:r>
    </w:p>
    <w:p w:rsidR="00494057" w:rsidRPr="00EB55A3" w:rsidRDefault="00494057" w:rsidP="00081A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1A9B" w:rsidRPr="00081A9B" w:rsidRDefault="00494057" w:rsidP="00081A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1A9B">
        <w:rPr>
          <w:rFonts w:ascii="Times New Roman" w:hAnsi="Times New Roman" w:cs="Times New Roman"/>
          <w:sz w:val="26"/>
          <w:szCs w:val="26"/>
        </w:rPr>
        <w:t xml:space="preserve">ВОПРОС 12. </w:t>
      </w:r>
      <w:proofErr w:type="gramStart"/>
      <w:r w:rsidRPr="00081A9B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Pr="00081A9B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081A9B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081A9B" w:rsidRPr="00081A9B">
        <w:rPr>
          <w:rFonts w:ascii="Times New Roman" w:hAnsi="Times New Roman" w:cs="Times New Roman"/>
          <w:sz w:val="26"/>
          <w:szCs w:val="26"/>
        </w:rPr>
        <w:t xml:space="preserve"> проекта  решения окружного Совета депутатов </w:t>
      </w:r>
      <w:proofErr w:type="spellStart"/>
      <w:r w:rsidR="00081A9B" w:rsidRPr="00081A9B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081A9B" w:rsidRPr="00081A9B"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  <w:r w:rsidR="00081A9B" w:rsidRPr="00081A9B">
        <w:rPr>
          <w:rFonts w:ascii="Times New Roman" w:hAnsi="Times New Roman" w:cs="Times New Roman"/>
          <w:b/>
          <w:sz w:val="26"/>
          <w:szCs w:val="26"/>
        </w:rPr>
        <w:t>«О внесении изменений  в решение окружного Совета депутатов  муниципального образования  «Светлогорский  городской округ» от 24 декабря 2018 года №80 «Об утверждении Схемы размещения</w:t>
      </w:r>
      <w:r w:rsidR="00081A9B" w:rsidRPr="00081A9B">
        <w:rPr>
          <w:rFonts w:ascii="Times New Roman" w:hAnsi="Times New Roman" w:cs="Times New Roman"/>
          <w:sz w:val="26"/>
          <w:szCs w:val="26"/>
        </w:rPr>
        <w:t xml:space="preserve"> </w:t>
      </w:r>
      <w:r w:rsidR="00081A9B" w:rsidRPr="00081A9B">
        <w:rPr>
          <w:rStyle w:val="a4"/>
          <w:rFonts w:ascii="Times New Roman" w:hAnsi="Times New Roman" w:cs="Times New Roman"/>
          <w:sz w:val="26"/>
          <w:szCs w:val="26"/>
        </w:rPr>
        <w:t xml:space="preserve"> нестационарных  торговых объектов  на территории  муниципального образования </w:t>
      </w:r>
      <w:r w:rsidR="00081A9B" w:rsidRPr="00081A9B">
        <w:rPr>
          <w:rFonts w:ascii="Times New Roman" w:hAnsi="Times New Roman" w:cs="Times New Roman"/>
          <w:b/>
          <w:sz w:val="26"/>
          <w:szCs w:val="26"/>
        </w:rPr>
        <w:t>«Светлогорский  городской округ»</w:t>
      </w:r>
      <w:r w:rsidR="00081A9B" w:rsidRPr="00081A9B">
        <w:rPr>
          <w:rStyle w:val="a4"/>
          <w:rFonts w:ascii="Times New Roman" w:hAnsi="Times New Roman" w:cs="Times New Roman"/>
          <w:sz w:val="26"/>
          <w:szCs w:val="26"/>
        </w:rPr>
        <w:t>»</w:t>
      </w:r>
      <w:r w:rsidR="00081A9B" w:rsidRPr="00081A9B">
        <w:rPr>
          <w:rStyle w:val="a4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081A9B" w:rsidRPr="00081A9B">
        <w:rPr>
          <w:rStyle w:val="a4"/>
          <w:rFonts w:ascii="Times New Roman" w:hAnsi="Times New Roman" w:cs="Times New Roman"/>
          <w:sz w:val="26"/>
          <w:szCs w:val="26"/>
        </w:rPr>
        <w:t xml:space="preserve">(в ред. решения от 24  декабря 2018 года №80, </w:t>
      </w:r>
      <w:r w:rsidR="00081A9B" w:rsidRPr="00081A9B">
        <w:rPr>
          <w:rFonts w:ascii="Times New Roman" w:eastAsia="Microsoft Sans Serif" w:hAnsi="Times New Roman" w:cs="Times New Roman"/>
          <w:b/>
          <w:bCs/>
          <w:sz w:val="26"/>
          <w:szCs w:val="26"/>
          <w:lang w:bidi="ru-RU"/>
        </w:rPr>
        <w:t>от 27 мая 2019</w:t>
      </w:r>
      <w:proofErr w:type="gramEnd"/>
      <w:r w:rsidR="00081A9B" w:rsidRPr="00081A9B">
        <w:rPr>
          <w:rFonts w:ascii="Times New Roman" w:eastAsia="Microsoft Sans Serif" w:hAnsi="Times New Roman" w:cs="Times New Roman"/>
          <w:b/>
          <w:bCs/>
          <w:sz w:val="26"/>
          <w:szCs w:val="26"/>
          <w:lang w:bidi="ru-RU"/>
        </w:rPr>
        <w:t xml:space="preserve"> года №142, от 26 августа 2019года №156)»</w:t>
      </w:r>
      <w:r w:rsidR="00093C24">
        <w:rPr>
          <w:rFonts w:ascii="Times New Roman" w:eastAsia="Microsoft Sans Serif" w:hAnsi="Times New Roman" w:cs="Times New Roman"/>
          <w:b/>
          <w:bCs/>
          <w:sz w:val="26"/>
          <w:szCs w:val="26"/>
          <w:lang w:bidi="ru-RU"/>
        </w:rPr>
        <w:t>.</w:t>
      </w:r>
    </w:p>
    <w:p w:rsidR="00081A9B" w:rsidRDefault="00081A9B" w:rsidP="004940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796F" w:rsidRPr="00905798" w:rsidRDefault="00DE796F" w:rsidP="00DE79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E796F" w:rsidRDefault="00DE796F" w:rsidP="00DE796F">
      <w:pPr>
        <w:jc w:val="both"/>
        <w:outlineLvl w:val="0"/>
        <w:rPr>
          <w:sz w:val="26"/>
          <w:szCs w:val="26"/>
        </w:rPr>
      </w:pPr>
    </w:p>
    <w:p w:rsidR="00DE796F" w:rsidRPr="002E707E" w:rsidRDefault="00DE796F" w:rsidP="00DE796F">
      <w:pPr>
        <w:jc w:val="both"/>
        <w:rPr>
          <w:sz w:val="26"/>
          <w:szCs w:val="26"/>
        </w:rPr>
      </w:pPr>
      <w:r w:rsidRPr="004224A0">
        <w:rPr>
          <w:sz w:val="26"/>
          <w:szCs w:val="26"/>
        </w:rPr>
        <w:t xml:space="preserve">Докладчик:  </w:t>
      </w:r>
      <w:proofErr w:type="spellStart"/>
      <w:r w:rsidRPr="002E707E">
        <w:rPr>
          <w:bCs/>
          <w:sz w:val="26"/>
          <w:szCs w:val="26"/>
        </w:rPr>
        <w:t>Шклярук</w:t>
      </w:r>
      <w:proofErr w:type="spellEnd"/>
      <w:r w:rsidRPr="002E707E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>вет</w:t>
      </w:r>
      <w:r w:rsidRPr="002E707E">
        <w:rPr>
          <w:bCs/>
          <w:sz w:val="26"/>
          <w:szCs w:val="26"/>
        </w:rPr>
        <w:t>лана Викторовна - экономический отдел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856068" w:rsidRPr="00210EA9" w:rsidRDefault="00856068" w:rsidP="00DE796F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56068" w:rsidRPr="00210EA9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6BAC"/>
    <w:rsid w:val="00010A5E"/>
    <w:rsid w:val="00016601"/>
    <w:rsid w:val="00020F57"/>
    <w:rsid w:val="00025E59"/>
    <w:rsid w:val="000315B7"/>
    <w:rsid w:val="0003330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3117"/>
    <w:rsid w:val="000A33A9"/>
    <w:rsid w:val="000C29ED"/>
    <w:rsid w:val="000C739E"/>
    <w:rsid w:val="000D4F77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1EC3"/>
    <w:rsid w:val="00163C83"/>
    <w:rsid w:val="00165FBD"/>
    <w:rsid w:val="00174E94"/>
    <w:rsid w:val="00184762"/>
    <w:rsid w:val="00186D45"/>
    <w:rsid w:val="00197AB9"/>
    <w:rsid w:val="001A107A"/>
    <w:rsid w:val="001A1AE0"/>
    <w:rsid w:val="001B6B00"/>
    <w:rsid w:val="001C1CB8"/>
    <w:rsid w:val="001C6649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31A0"/>
    <w:rsid w:val="002C6896"/>
    <w:rsid w:val="002D459D"/>
    <w:rsid w:val="002D5144"/>
    <w:rsid w:val="002F3F6A"/>
    <w:rsid w:val="003100FF"/>
    <w:rsid w:val="00312613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4A6B"/>
    <w:rsid w:val="003850DB"/>
    <w:rsid w:val="0038752B"/>
    <w:rsid w:val="003936AE"/>
    <w:rsid w:val="0039618C"/>
    <w:rsid w:val="003A1550"/>
    <w:rsid w:val="003C16B1"/>
    <w:rsid w:val="003C2EFB"/>
    <w:rsid w:val="003C604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10459"/>
    <w:rsid w:val="004224A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7AEA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25A0"/>
    <w:rsid w:val="00524088"/>
    <w:rsid w:val="00533DBC"/>
    <w:rsid w:val="00536C7A"/>
    <w:rsid w:val="0054067D"/>
    <w:rsid w:val="0054110D"/>
    <w:rsid w:val="00542464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A1CD7"/>
    <w:rsid w:val="005A5452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4AAD"/>
    <w:rsid w:val="00695DC9"/>
    <w:rsid w:val="00696677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3DAE"/>
    <w:rsid w:val="00714E23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B44AE"/>
    <w:rsid w:val="007C09FA"/>
    <w:rsid w:val="007C0CC4"/>
    <w:rsid w:val="007C211C"/>
    <w:rsid w:val="007C555F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068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F1D8C"/>
    <w:rsid w:val="008F7735"/>
    <w:rsid w:val="008F7990"/>
    <w:rsid w:val="0090127E"/>
    <w:rsid w:val="00902651"/>
    <w:rsid w:val="00905798"/>
    <w:rsid w:val="00907525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3E1E"/>
    <w:rsid w:val="00976306"/>
    <w:rsid w:val="00976475"/>
    <w:rsid w:val="00976B90"/>
    <w:rsid w:val="009861CA"/>
    <w:rsid w:val="009A105E"/>
    <w:rsid w:val="009A212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FCF"/>
    <w:rsid w:val="009D5970"/>
    <w:rsid w:val="009E2E3F"/>
    <w:rsid w:val="009E4375"/>
    <w:rsid w:val="009E5DB6"/>
    <w:rsid w:val="009F4C22"/>
    <w:rsid w:val="009F7281"/>
    <w:rsid w:val="00A12350"/>
    <w:rsid w:val="00A13239"/>
    <w:rsid w:val="00A141A1"/>
    <w:rsid w:val="00A2309D"/>
    <w:rsid w:val="00A30E2B"/>
    <w:rsid w:val="00A3179B"/>
    <w:rsid w:val="00A40777"/>
    <w:rsid w:val="00A54FBB"/>
    <w:rsid w:val="00A62369"/>
    <w:rsid w:val="00A64EA6"/>
    <w:rsid w:val="00A76ECE"/>
    <w:rsid w:val="00A771B8"/>
    <w:rsid w:val="00A80937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C0765"/>
    <w:rsid w:val="00AE0E0F"/>
    <w:rsid w:val="00AE1353"/>
    <w:rsid w:val="00AE1479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5258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5FFD"/>
    <w:rsid w:val="00BC4DFF"/>
    <w:rsid w:val="00BD53CC"/>
    <w:rsid w:val="00BD5BD9"/>
    <w:rsid w:val="00BE0CA0"/>
    <w:rsid w:val="00BE5765"/>
    <w:rsid w:val="00BE7486"/>
    <w:rsid w:val="00C002A7"/>
    <w:rsid w:val="00C013B3"/>
    <w:rsid w:val="00C07E7C"/>
    <w:rsid w:val="00C141D5"/>
    <w:rsid w:val="00C1682D"/>
    <w:rsid w:val="00C17622"/>
    <w:rsid w:val="00C2241C"/>
    <w:rsid w:val="00C259AE"/>
    <w:rsid w:val="00C305EA"/>
    <w:rsid w:val="00C3161F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2774"/>
    <w:rsid w:val="00C93D61"/>
    <w:rsid w:val="00C93E55"/>
    <w:rsid w:val="00C94E8F"/>
    <w:rsid w:val="00CA298F"/>
    <w:rsid w:val="00CA7170"/>
    <w:rsid w:val="00CC105A"/>
    <w:rsid w:val="00CC512F"/>
    <w:rsid w:val="00CC5892"/>
    <w:rsid w:val="00CC6BE0"/>
    <w:rsid w:val="00CD0A07"/>
    <w:rsid w:val="00CD3757"/>
    <w:rsid w:val="00CD5257"/>
    <w:rsid w:val="00CE1D93"/>
    <w:rsid w:val="00CE3C61"/>
    <w:rsid w:val="00CE5372"/>
    <w:rsid w:val="00CF25FB"/>
    <w:rsid w:val="00CF4185"/>
    <w:rsid w:val="00CF7581"/>
    <w:rsid w:val="00D074F3"/>
    <w:rsid w:val="00D150E4"/>
    <w:rsid w:val="00D1540E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D10"/>
    <w:rsid w:val="00DF6F68"/>
    <w:rsid w:val="00E033E1"/>
    <w:rsid w:val="00E04C8E"/>
    <w:rsid w:val="00E12ADF"/>
    <w:rsid w:val="00E17877"/>
    <w:rsid w:val="00E212FF"/>
    <w:rsid w:val="00E233EB"/>
    <w:rsid w:val="00E26B31"/>
    <w:rsid w:val="00E37BB0"/>
    <w:rsid w:val="00E46C84"/>
    <w:rsid w:val="00E46F1E"/>
    <w:rsid w:val="00E56FF4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60B6"/>
    <w:rsid w:val="00EF7CE9"/>
    <w:rsid w:val="00F03891"/>
    <w:rsid w:val="00F06BB2"/>
    <w:rsid w:val="00F07125"/>
    <w:rsid w:val="00F07EDD"/>
    <w:rsid w:val="00F1641E"/>
    <w:rsid w:val="00F2174F"/>
    <w:rsid w:val="00F23487"/>
    <w:rsid w:val="00F236AB"/>
    <w:rsid w:val="00F44DB2"/>
    <w:rsid w:val="00F4573F"/>
    <w:rsid w:val="00F46470"/>
    <w:rsid w:val="00F50183"/>
    <w:rsid w:val="00F57410"/>
    <w:rsid w:val="00F60733"/>
    <w:rsid w:val="00F62407"/>
    <w:rsid w:val="00F67282"/>
    <w:rsid w:val="00F77F83"/>
    <w:rsid w:val="00F819A9"/>
    <w:rsid w:val="00F83099"/>
    <w:rsid w:val="00F8408D"/>
    <w:rsid w:val="00F92FC4"/>
    <w:rsid w:val="00F976C9"/>
    <w:rsid w:val="00FA3EF0"/>
    <w:rsid w:val="00FB0D35"/>
    <w:rsid w:val="00FB5F9B"/>
    <w:rsid w:val="00FC0226"/>
    <w:rsid w:val="00FC3508"/>
    <w:rsid w:val="00FC57AF"/>
    <w:rsid w:val="00FC5E98"/>
    <w:rsid w:val="00FD6DD5"/>
    <w:rsid w:val="00FE03C7"/>
    <w:rsid w:val="00FE2E2D"/>
    <w:rsid w:val="00FE3D2B"/>
    <w:rsid w:val="00FF1FB3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7371-E830-453D-ABD5-210A70FE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837</Words>
  <Characters>7152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9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33</cp:revision>
  <cp:lastPrinted>2019-11-13T13:25:00Z</cp:lastPrinted>
  <dcterms:created xsi:type="dcterms:W3CDTF">2019-02-25T13:45:00Z</dcterms:created>
  <dcterms:modified xsi:type="dcterms:W3CDTF">2019-12-02T13:20:00Z</dcterms:modified>
</cp:coreProperties>
</file>